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BF20A" w14:textId="2D33A996" w:rsidR="005131AE" w:rsidRPr="007A2AC5" w:rsidRDefault="00101091" w:rsidP="00CD662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B93CE68" wp14:editId="7A62AAC8">
            <wp:simplePos x="0" y="0"/>
            <wp:positionH relativeFrom="column">
              <wp:posOffset>7280379</wp:posOffset>
            </wp:positionH>
            <wp:positionV relativeFrom="paragraph">
              <wp:posOffset>-121285</wp:posOffset>
            </wp:positionV>
            <wp:extent cx="952500" cy="535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val County Council Whit master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62A" w:rsidRPr="00CD662A">
        <w:rPr>
          <w:rFonts w:ascii="Arial" w:hAnsi="Arial" w:cs="Arial"/>
          <w:b/>
          <w:sz w:val="36"/>
          <w:szCs w:val="36"/>
        </w:rPr>
        <w:t>Understand the Conflict</w:t>
      </w:r>
      <w:r w:rsidR="00CA5479">
        <w:rPr>
          <w:rFonts w:ascii="Arial" w:hAnsi="Arial" w:cs="Arial"/>
          <w:b/>
          <w:sz w:val="36"/>
          <w:szCs w:val="36"/>
        </w:rPr>
        <w:t xml:space="preserve"> - Worksheet</w:t>
      </w:r>
    </w:p>
    <w:p w14:paraId="0451305E" w14:textId="77777777" w:rsidR="00046ED4" w:rsidRPr="001C4D07" w:rsidRDefault="00046ED4" w:rsidP="00CD662A">
      <w:pPr>
        <w:jc w:val="center"/>
      </w:pPr>
      <w:bookmarkStart w:id="0" w:name="_GoBack"/>
      <w:r w:rsidRPr="001C4D07">
        <w:t>Richard Godke</w:t>
      </w:r>
      <w:r w:rsidR="002915CE">
        <w:t xml:space="preserve"> </w:t>
      </w:r>
      <w:r w:rsidR="00F603A0">
        <w:t xml:space="preserve">- </w:t>
      </w:r>
      <w:hyperlink r:id="rId9" w:history="1">
        <w:r w:rsidR="00F603A0" w:rsidRPr="002833F2">
          <w:rPr>
            <w:rStyle w:val="Hyperlink"/>
          </w:rPr>
          <w:t>rgodke@yahoo.com</w:t>
        </w:r>
      </w:hyperlink>
      <w:r w:rsidR="00F603A0">
        <w:t xml:space="preserve"> - </w:t>
      </w:r>
      <w:r>
        <w:t>DCCPTA Leadership Training</w:t>
      </w:r>
      <w:r w:rsidR="002915CE">
        <w:t xml:space="preserve"> </w:t>
      </w:r>
      <w:r>
        <w:t>June 16, 2016</w:t>
      </w:r>
    </w:p>
    <w:bookmarkEnd w:id="0"/>
    <w:p w14:paraId="39B94B9C" w14:textId="77777777" w:rsidR="00046ED4" w:rsidRPr="00046ED4" w:rsidRDefault="00046ED4" w:rsidP="00CD662A">
      <w:pPr>
        <w:jc w:val="center"/>
        <w:rPr>
          <w:rFonts w:ascii="Arial" w:hAnsi="Arial" w:cs="Arial"/>
        </w:rPr>
      </w:pPr>
    </w:p>
    <w:p w14:paraId="149661C3" w14:textId="37DBFF3C" w:rsidR="00046ED4" w:rsidRPr="00046ED4" w:rsidRDefault="00FF6D96" w:rsidP="00166955">
      <w:pPr>
        <w:rPr>
          <w:rFonts w:ascii="Arial" w:hAnsi="Arial" w:cs="Arial"/>
        </w:rPr>
      </w:pPr>
      <w:r w:rsidRPr="0003602C">
        <w:t>It is important for you to define clearly your position and interests in the conflict, and to understand those of your opponent.</w:t>
      </w:r>
      <w:r>
        <w:t xml:space="preserve"> </w:t>
      </w:r>
      <w:r w:rsidRPr="0003602C">
        <w:t xml:space="preserve"> </w:t>
      </w:r>
      <w:r w:rsidR="00046ED4" w:rsidRPr="00046ED4">
        <w:rPr>
          <w:rFonts w:ascii="Arial" w:hAnsi="Arial" w:cs="Arial"/>
        </w:rPr>
        <w:t xml:space="preserve">Use this worksheet to help generate ideas </w:t>
      </w:r>
      <w:r w:rsidR="00CD662A">
        <w:rPr>
          <w:rFonts w:ascii="Arial" w:hAnsi="Arial" w:cs="Arial"/>
        </w:rPr>
        <w:t xml:space="preserve">to help </w:t>
      </w:r>
      <w:r>
        <w:rPr>
          <w:rFonts w:ascii="Arial" w:hAnsi="Arial" w:cs="Arial"/>
        </w:rPr>
        <w:t>neutralize</w:t>
      </w:r>
      <w:r w:rsidR="00CD662A">
        <w:rPr>
          <w:rFonts w:ascii="Arial" w:hAnsi="Arial" w:cs="Arial"/>
        </w:rPr>
        <w:t xml:space="preserve"> the conflict</w:t>
      </w:r>
      <w:r w:rsidR="00012118">
        <w:rPr>
          <w:rFonts w:ascii="Arial" w:hAnsi="Arial" w:cs="Arial"/>
        </w:rPr>
        <w:t>s</w:t>
      </w:r>
      <w:r w:rsidR="00CD662A">
        <w:rPr>
          <w:rFonts w:ascii="Arial" w:hAnsi="Arial" w:cs="Arial"/>
        </w:rPr>
        <w:t xml:space="preserve"> before </w:t>
      </w:r>
      <w:r w:rsidR="000121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ace to face </w:t>
      </w:r>
      <w:r w:rsidR="00CD662A">
        <w:rPr>
          <w:rFonts w:ascii="Arial" w:hAnsi="Arial" w:cs="Arial"/>
        </w:rPr>
        <w:t>meet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530"/>
        <w:gridCol w:w="4320"/>
        <w:gridCol w:w="5580"/>
      </w:tblGrid>
      <w:tr w:rsidR="009E2095" w:rsidRPr="007A6444" w14:paraId="7EC687AC" w14:textId="08A3BD06" w:rsidTr="00FF6D96">
        <w:tc>
          <w:tcPr>
            <w:tcW w:w="1818" w:type="dxa"/>
            <w:shd w:val="clear" w:color="auto" w:fill="auto"/>
          </w:tcPr>
          <w:p w14:paraId="1960D606" w14:textId="77777777" w:rsidR="009E2095" w:rsidRDefault="009E2095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s the conflict?</w:t>
            </w:r>
          </w:p>
          <w:p w14:paraId="0232A08B" w14:textId="77777777" w:rsidR="00FF6D96" w:rsidRDefault="00FF6D96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4F2712" w14:textId="77777777" w:rsidR="00012118" w:rsidRDefault="00012118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3B8C64" w14:textId="5A780E2B" w:rsidR="00FF6D96" w:rsidRPr="007A6444" w:rsidRDefault="00FF6D96" w:rsidP="00CD662A">
            <w:pPr>
              <w:rPr>
                <w:rFonts w:ascii="Arial" w:hAnsi="Arial" w:cs="Arial"/>
              </w:rPr>
            </w:pPr>
          </w:p>
        </w:tc>
        <w:tc>
          <w:tcPr>
            <w:tcW w:w="11430" w:type="dxa"/>
            <w:gridSpan w:val="3"/>
            <w:shd w:val="clear" w:color="auto" w:fill="auto"/>
          </w:tcPr>
          <w:p w14:paraId="0185A2E3" w14:textId="77777777" w:rsidR="009E2095" w:rsidRPr="007A6444" w:rsidRDefault="009E2095" w:rsidP="001669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D96" w:rsidRPr="006A6559" w14:paraId="7F601C70" w14:textId="77777777" w:rsidTr="00FF6D96">
        <w:tblPrEx>
          <w:tblBorders>
            <w:top w:val="none" w:sz="0" w:space="0" w:color="auto"/>
            <w:lef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348" w:type="dxa"/>
            <w:gridSpan w:val="2"/>
            <w:shd w:val="clear" w:color="auto" w:fill="auto"/>
          </w:tcPr>
          <w:p w14:paraId="139B048B" w14:textId="77777777" w:rsidR="00FF6D96" w:rsidRPr="00CD662A" w:rsidRDefault="00FF6D96" w:rsidP="00CD662A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9FEAB" w14:textId="094197C2" w:rsidR="00FF6D96" w:rsidRPr="00FF6D96" w:rsidRDefault="00FF6D96" w:rsidP="00CD662A">
            <w:pPr>
              <w:jc w:val="center"/>
              <w:rPr>
                <w:rFonts w:ascii="Arial" w:hAnsi="Arial" w:cs="Arial"/>
                <w:b/>
                <w:i/>
              </w:rPr>
            </w:pPr>
            <w:r w:rsidRPr="00FF6D96">
              <w:rPr>
                <w:rFonts w:ascii="Arial" w:hAnsi="Arial" w:cs="Arial"/>
                <w:b/>
                <w:i/>
              </w:rPr>
              <w:t>Self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37BCC79" w14:textId="15DE0F16" w:rsidR="00FF6D96" w:rsidRPr="00FF6D96" w:rsidRDefault="00FF6D96" w:rsidP="00CD662A">
            <w:pPr>
              <w:jc w:val="center"/>
              <w:rPr>
                <w:rFonts w:ascii="Arial" w:hAnsi="Arial" w:cs="Arial"/>
                <w:b/>
                <w:i/>
              </w:rPr>
            </w:pPr>
            <w:r w:rsidRPr="00FF6D96">
              <w:rPr>
                <w:rFonts w:ascii="Arial" w:hAnsi="Arial" w:cs="Arial"/>
                <w:b/>
                <w:i/>
              </w:rPr>
              <w:t>Others</w:t>
            </w:r>
          </w:p>
        </w:tc>
      </w:tr>
      <w:tr w:rsidR="00FF6D96" w:rsidRPr="006A6559" w14:paraId="459BFD7C" w14:textId="6FE09824" w:rsidTr="00FF6D96">
        <w:tblPrEx>
          <w:tblBorders>
            <w:top w:val="none" w:sz="0" w:space="0" w:color="auto"/>
            <w:lef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348" w:type="dxa"/>
            <w:gridSpan w:val="2"/>
            <w:shd w:val="clear" w:color="auto" w:fill="auto"/>
          </w:tcPr>
          <w:p w14:paraId="77C565BD" w14:textId="77777777" w:rsidR="00FF6D96" w:rsidRDefault="00FF6D96" w:rsidP="00CD662A">
            <w:pPr>
              <w:rPr>
                <w:b/>
                <w:sz w:val="28"/>
                <w:szCs w:val="28"/>
              </w:rPr>
            </w:pPr>
            <w:r w:rsidRPr="00CD662A">
              <w:rPr>
                <w:b/>
                <w:sz w:val="28"/>
                <w:szCs w:val="28"/>
              </w:rPr>
              <w:t>I</w:t>
            </w:r>
            <w:r w:rsidRPr="0003602C">
              <w:rPr>
                <w:b/>
                <w:sz w:val="28"/>
                <w:szCs w:val="28"/>
              </w:rPr>
              <w:t>nterests?</w:t>
            </w:r>
          </w:p>
          <w:p w14:paraId="32FF6811" w14:textId="77777777" w:rsidR="00FF6D96" w:rsidRDefault="00FF6D96" w:rsidP="00CD662A">
            <w:pPr>
              <w:rPr>
                <w:b/>
                <w:sz w:val="28"/>
                <w:szCs w:val="28"/>
              </w:rPr>
            </w:pPr>
          </w:p>
          <w:p w14:paraId="214FCDF2" w14:textId="4549958F" w:rsidR="00FF6D96" w:rsidRPr="00CD662A" w:rsidRDefault="00FF6D96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0D9C70B1" w14:textId="60C539A7" w:rsidR="00FF6D96" w:rsidRPr="006A6559" w:rsidRDefault="00FF6D96" w:rsidP="006958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63988E7" w14:textId="008BFFB9" w:rsidR="00FF6D96" w:rsidRDefault="00FF6D96" w:rsidP="006958D3">
            <w:pPr>
              <w:rPr>
                <w:rFonts w:ascii="Arial" w:hAnsi="Arial" w:cs="Arial"/>
                <w:i/>
              </w:rPr>
            </w:pPr>
          </w:p>
        </w:tc>
      </w:tr>
      <w:tr w:rsidR="00FF6D96" w:rsidRPr="006A6559" w14:paraId="0C796A82" w14:textId="68199003" w:rsidTr="00FF6D96">
        <w:tblPrEx>
          <w:tblBorders>
            <w:top w:val="none" w:sz="0" w:space="0" w:color="auto"/>
            <w:lef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348" w:type="dxa"/>
            <w:gridSpan w:val="2"/>
            <w:shd w:val="clear" w:color="auto" w:fill="auto"/>
          </w:tcPr>
          <w:p w14:paraId="6ADD0309" w14:textId="77777777" w:rsidR="00FF6D96" w:rsidRDefault="00FF6D96" w:rsidP="00CD662A">
            <w:pPr>
              <w:rPr>
                <w:b/>
                <w:sz w:val="28"/>
                <w:szCs w:val="28"/>
              </w:rPr>
            </w:pPr>
            <w:r w:rsidRPr="00CD662A">
              <w:rPr>
                <w:b/>
                <w:sz w:val="28"/>
                <w:szCs w:val="28"/>
              </w:rPr>
              <w:t>Sticking point in</w:t>
            </w:r>
            <w:r w:rsidRPr="0003602C">
              <w:rPr>
                <w:b/>
                <w:sz w:val="28"/>
                <w:szCs w:val="28"/>
              </w:rPr>
              <w:t xml:space="preserve"> conflict?</w:t>
            </w:r>
          </w:p>
          <w:p w14:paraId="0B483463" w14:textId="77777777" w:rsidR="00FF6D96" w:rsidRDefault="00FF6D96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B242A2" w14:textId="32FB5C0D" w:rsidR="00FF6D96" w:rsidRPr="00CD662A" w:rsidRDefault="00FF6D96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20B2F54E" w14:textId="77777777" w:rsidR="00FF6D96" w:rsidRPr="006A6559" w:rsidRDefault="00FF6D96" w:rsidP="006958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0" w:type="dxa"/>
          </w:tcPr>
          <w:p w14:paraId="37B6C0BF" w14:textId="77777777" w:rsidR="00FF6D96" w:rsidRPr="006A6559" w:rsidRDefault="00FF6D96" w:rsidP="006958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D96" w:rsidRPr="006A6559" w14:paraId="2FCFEC4C" w14:textId="091D317B" w:rsidTr="00FF6D96">
        <w:tblPrEx>
          <w:tblBorders>
            <w:top w:val="none" w:sz="0" w:space="0" w:color="auto"/>
            <w:lef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348" w:type="dxa"/>
            <w:gridSpan w:val="2"/>
            <w:shd w:val="clear" w:color="auto" w:fill="auto"/>
          </w:tcPr>
          <w:p w14:paraId="3BCA6861" w14:textId="77777777" w:rsidR="00FF6D96" w:rsidRDefault="00FF6D96" w:rsidP="00CD662A">
            <w:pPr>
              <w:rPr>
                <w:b/>
                <w:sz w:val="28"/>
                <w:szCs w:val="28"/>
              </w:rPr>
            </w:pPr>
            <w:r w:rsidRPr="00CD662A">
              <w:rPr>
                <w:b/>
                <w:sz w:val="28"/>
                <w:szCs w:val="28"/>
              </w:rPr>
              <w:t>W</w:t>
            </w:r>
            <w:r w:rsidRPr="0003602C">
              <w:rPr>
                <w:b/>
                <w:sz w:val="28"/>
                <w:szCs w:val="28"/>
              </w:rPr>
              <w:t>ant?</w:t>
            </w:r>
          </w:p>
          <w:p w14:paraId="6C0E7621" w14:textId="77777777" w:rsidR="00FF6D96" w:rsidRDefault="00FF6D96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BF3C8E" w14:textId="7007350A" w:rsidR="00FF6D96" w:rsidRPr="00CD662A" w:rsidRDefault="00FF6D96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6382E674" w14:textId="77777777" w:rsidR="00FF6D96" w:rsidRPr="006A6559" w:rsidRDefault="00FF6D96" w:rsidP="006958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0" w:type="dxa"/>
          </w:tcPr>
          <w:p w14:paraId="3FFFFD3F" w14:textId="77777777" w:rsidR="00FF6D96" w:rsidRPr="006A6559" w:rsidRDefault="00FF6D96" w:rsidP="006958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D96" w:rsidRPr="006A6559" w14:paraId="439BF987" w14:textId="41A55C83" w:rsidTr="00FF6D96">
        <w:tblPrEx>
          <w:tblBorders>
            <w:top w:val="none" w:sz="0" w:space="0" w:color="auto"/>
            <w:lef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348" w:type="dxa"/>
            <w:gridSpan w:val="2"/>
            <w:shd w:val="clear" w:color="auto" w:fill="auto"/>
          </w:tcPr>
          <w:p w14:paraId="01D6CABA" w14:textId="77777777" w:rsidR="00FF6D96" w:rsidRDefault="00FF6D96" w:rsidP="00CD662A">
            <w:pPr>
              <w:rPr>
                <w:b/>
                <w:sz w:val="28"/>
                <w:szCs w:val="28"/>
              </w:rPr>
            </w:pPr>
            <w:r w:rsidRPr="00CD662A">
              <w:rPr>
                <w:b/>
                <w:sz w:val="28"/>
                <w:szCs w:val="28"/>
              </w:rPr>
              <w:t>N</w:t>
            </w:r>
            <w:r w:rsidRPr="0003602C">
              <w:rPr>
                <w:b/>
                <w:sz w:val="28"/>
                <w:szCs w:val="28"/>
              </w:rPr>
              <w:t>eed?</w:t>
            </w:r>
          </w:p>
          <w:p w14:paraId="282BE311" w14:textId="77777777" w:rsidR="00FF6D96" w:rsidRDefault="00FF6D96" w:rsidP="00CD662A">
            <w:pPr>
              <w:rPr>
                <w:b/>
                <w:sz w:val="28"/>
                <w:szCs w:val="28"/>
              </w:rPr>
            </w:pPr>
          </w:p>
          <w:p w14:paraId="3F70C25F" w14:textId="5F8AA410" w:rsidR="00FF6D96" w:rsidRPr="00CD662A" w:rsidRDefault="00FF6D96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63DD809D" w14:textId="77777777" w:rsidR="00FF6D96" w:rsidRPr="006A6559" w:rsidRDefault="00FF6D96" w:rsidP="006958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0" w:type="dxa"/>
          </w:tcPr>
          <w:p w14:paraId="7FDAD584" w14:textId="77777777" w:rsidR="00FF6D96" w:rsidRPr="006A6559" w:rsidRDefault="00FF6D96" w:rsidP="006958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D96" w:rsidRPr="006A6559" w14:paraId="1AC5CDFA" w14:textId="32E59C73" w:rsidTr="00FF6D96">
        <w:tblPrEx>
          <w:tblBorders>
            <w:top w:val="none" w:sz="0" w:space="0" w:color="auto"/>
            <w:lef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348" w:type="dxa"/>
            <w:gridSpan w:val="2"/>
            <w:shd w:val="clear" w:color="auto" w:fill="auto"/>
          </w:tcPr>
          <w:p w14:paraId="5F1331AB" w14:textId="77777777" w:rsidR="00FF6D96" w:rsidRDefault="00FF6D96" w:rsidP="00CD662A">
            <w:pPr>
              <w:rPr>
                <w:b/>
                <w:sz w:val="28"/>
                <w:szCs w:val="28"/>
              </w:rPr>
            </w:pPr>
            <w:r w:rsidRPr="00CD662A">
              <w:rPr>
                <w:b/>
                <w:sz w:val="28"/>
                <w:szCs w:val="28"/>
              </w:rPr>
              <w:t>C</w:t>
            </w:r>
            <w:r w:rsidRPr="0003602C">
              <w:rPr>
                <w:b/>
                <w:sz w:val="28"/>
                <w:szCs w:val="28"/>
              </w:rPr>
              <w:t>oncerns, hopes, fears?</w:t>
            </w:r>
          </w:p>
          <w:p w14:paraId="36B2BE13" w14:textId="77777777" w:rsidR="00FF6D96" w:rsidRDefault="00FF6D96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DB92C6" w14:textId="64C4D526" w:rsidR="00FF6D96" w:rsidRPr="00CD662A" w:rsidRDefault="00FF6D96" w:rsidP="00CD66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059AB2B0" w14:textId="77777777" w:rsidR="00FF6D96" w:rsidRPr="006A6559" w:rsidRDefault="00FF6D96" w:rsidP="006958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0" w:type="dxa"/>
          </w:tcPr>
          <w:p w14:paraId="2DAFB029" w14:textId="77777777" w:rsidR="00FF6D96" w:rsidRPr="006A6559" w:rsidRDefault="00FF6D96" w:rsidP="006958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D96" w:rsidRPr="007A6444" w14:paraId="1D54A820" w14:textId="2390D768" w:rsidTr="00FF6D96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1818" w:type="dxa"/>
            <w:shd w:val="clear" w:color="auto" w:fill="auto"/>
          </w:tcPr>
          <w:p w14:paraId="05DCCA56" w14:textId="1FAEA90F" w:rsidR="00FF6D96" w:rsidRPr="007A6444" w:rsidRDefault="00012118" w:rsidP="00486B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fluencing Points</w:t>
            </w:r>
          </w:p>
          <w:p w14:paraId="024AF3A0" w14:textId="4D55C886" w:rsidR="00FF6D96" w:rsidRDefault="00FF6D96" w:rsidP="00486BA9">
            <w:pPr>
              <w:rPr>
                <w:rFonts w:ascii="Arial" w:hAnsi="Arial" w:cs="Arial"/>
              </w:rPr>
            </w:pPr>
          </w:p>
          <w:p w14:paraId="4B905D11" w14:textId="77777777" w:rsidR="00012118" w:rsidRDefault="00012118" w:rsidP="00486BA9">
            <w:pPr>
              <w:rPr>
                <w:rFonts w:ascii="Arial" w:hAnsi="Arial" w:cs="Arial"/>
              </w:rPr>
            </w:pPr>
          </w:p>
          <w:p w14:paraId="0DDB84D4" w14:textId="77777777" w:rsidR="00012118" w:rsidRDefault="00012118" w:rsidP="00486BA9">
            <w:pPr>
              <w:rPr>
                <w:rFonts w:ascii="Arial" w:hAnsi="Arial" w:cs="Arial"/>
              </w:rPr>
            </w:pPr>
          </w:p>
          <w:p w14:paraId="5AE58CC7" w14:textId="77777777" w:rsidR="00FF6D96" w:rsidRPr="007A6444" w:rsidRDefault="00FF6D96" w:rsidP="00486BA9">
            <w:pPr>
              <w:rPr>
                <w:rFonts w:ascii="Arial" w:hAnsi="Arial" w:cs="Arial"/>
              </w:rPr>
            </w:pPr>
          </w:p>
        </w:tc>
        <w:tc>
          <w:tcPr>
            <w:tcW w:w="11430" w:type="dxa"/>
            <w:gridSpan w:val="3"/>
            <w:shd w:val="clear" w:color="auto" w:fill="auto"/>
          </w:tcPr>
          <w:p w14:paraId="3356A069" w14:textId="77777777" w:rsidR="00FF6D96" w:rsidRPr="007A6444" w:rsidRDefault="00FF6D96" w:rsidP="00486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C28E25" w14:textId="77777777" w:rsidR="00166955" w:rsidRPr="005131AE" w:rsidRDefault="00166955" w:rsidP="007A6444">
      <w:pPr>
        <w:rPr>
          <w:rFonts w:ascii="Arial" w:hAnsi="Arial" w:cs="Arial"/>
          <w:sz w:val="28"/>
          <w:szCs w:val="28"/>
        </w:rPr>
      </w:pPr>
    </w:p>
    <w:sectPr w:rsidR="00166955" w:rsidRPr="005131AE" w:rsidSect="009830E9">
      <w:footerReference w:type="default" r:id="rId10"/>
      <w:pgSz w:w="15840" w:h="12240" w:orient="landscape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AF32" w14:textId="77777777" w:rsidR="00AE4CBB" w:rsidRDefault="00AE4CBB" w:rsidP="007A6444">
      <w:r>
        <w:separator/>
      </w:r>
    </w:p>
  </w:endnote>
  <w:endnote w:type="continuationSeparator" w:id="0">
    <w:p w14:paraId="5B377A44" w14:textId="77777777" w:rsidR="00AE4CBB" w:rsidRDefault="00AE4CBB" w:rsidP="007A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3F5F5" w14:textId="77777777" w:rsidR="007A6444" w:rsidRDefault="007A6444">
    <w:pPr>
      <w:pStyle w:val="Footer"/>
    </w:pPr>
    <w:r>
      <w:t>Ag Info Design LLC 2016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BFBF" w14:textId="77777777" w:rsidR="00AE4CBB" w:rsidRDefault="00AE4CBB" w:rsidP="007A6444">
      <w:r>
        <w:separator/>
      </w:r>
    </w:p>
  </w:footnote>
  <w:footnote w:type="continuationSeparator" w:id="0">
    <w:p w14:paraId="5C03A6CC" w14:textId="77777777" w:rsidR="00AE4CBB" w:rsidRDefault="00AE4CBB" w:rsidP="007A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691F"/>
    <w:multiLevelType w:val="multilevel"/>
    <w:tmpl w:val="4FC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B4217"/>
    <w:multiLevelType w:val="hybridMultilevel"/>
    <w:tmpl w:val="A9A23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5799"/>
    <w:multiLevelType w:val="hybridMultilevel"/>
    <w:tmpl w:val="B20E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AE"/>
    <w:rsid w:val="00012118"/>
    <w:rsid w:val="000278D3"/>
    <w:rsid w:val="0003128E"/>
    <w:rsid w:val="0003602C"/>
    <w:rsid w:val="00046ED4"/>
    <w:rsid w:val="000E1040"/>
    <w:rsid w:val="00101091"/>
    <w:rsid w:val="00112EC4"/>
    <w:rsid w:val="001318D0"/>
    <w:rsid w:val="00136FCC"/>
    <w:rsid w:val="00166955"/>
    <w:rsid w:val="001E0A2D"/>
    <w:rsid w:val="001E285B"/>
    <w:rsid w:val="0025194B"/>
    <w:rsid w:val="002915CE"/>
    <w:rsid w:val="002C7466"/>
    <w:rsid w:val="0034037A"/>
    <w:rsid w:val="00374C70"/>
    <w:rsid w:val="003C1706"/>
    <w:rsid w:val="00486BA9"/>
    <w:rsid w:val="004B7529"/>
    <w:rsid w:val="005131AE"/>
    <w:rsid w:val="00570445"/>
    <w:rsid w:val="00583F52"/>
    <w:rsid w:val="00631257"/>
    <w:rsid w:val="00692AED"/>
    <w:rsid w:val="006958D3"/>
    <w:rsid w:val="006A6559"/>
    <w:rsid w:val="007128BB"/>
    <w:rsid w:val="007A2AC5"/>
    <w:rsid w:val="007A6444"/>
    <w:rsid w:val="0085219B"/>
    <w:rsid w:val="00950BF0"/>
    <w:rsid w:val="009830E9"/>
    <w:rsid w:val="009B6CBD"/>
    <w:rsid w:val="009E2095"/>
    <w:rsid w:val="00A17BAC"/>
    <w:rsid w:val="00A26A84"/>
    <w:rsid w:val="00AB4755"/>
    <w:rsid w:val="00AD0EBC"/>
    <w:rsid w:val="00AD248E"/>
    <w:rsid w:val="00AE4CBB"/>
    <w:rsid w:val="00CA5479"/>
    <w:rsid w:val="00CD662A"/>
    <w:rsid w:val="00D00F45"/>
    <w:rsid w:val="00D56FB8"/>
    <w:rsid w:val="00D77BE1"/>
    <w:rsid w:val="00DC3ECA"/>
    <w:rsid w:val="00F04B41"/>
    <w:rsid w:val="00F603A0"/>
    <w:rsid w:val="00F91F40"/>
    <w:rsid w:val="00FA7E5C"/>
    <w:rsid w:val="00FB48BF"/>
    <w:rsid w:val="00FD57C6"/>
    <w:rsid w:val="00FF143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04351-AAE5-4D43-BA8B-F90D8067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64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64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64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444"/>
    <w:rPr>
      <w:sz w:val="24"/>
      <w:szCs w:val="24"/>
    </w:rPr>
  </w:style>
  <w:style w:type="character" w:styleId="Hyperlink">
    <w:name w:val="Hyperlink"/>
    <w:basedOn w:val="DefaultParagraphFont"/>
    <w:rsid w:val="00F60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godk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19F-F8A3-4365-9859-D35AFF6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Goals Worksheet</vt:lpstr>
    </vt:vector>
  </TitlesOfParts>
  <Company>Pilley Family</Company>
  <LinksUpToDate>false</LinksUpToDate>
  <CharactersWithSpaces>556</CharactersWithSpaces>
  <SharedDoc>false</SharedDoc>
  <HLinks>
    <vt:vector size="6" baseType="variant"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rgodke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oals Worksheet</dc:title>
  <dc:subject/>
  <dc:creator>John D. Pilley</dc:creator>
  <cp:keywords/>
  <dc:description/>
  <cp:lastModifiedBy>Rick Godke</cp:lastModifiedBy>
  <cp:revision>4</cp:revision>
  <cp:lastPrinted>2010-07-22T15:17:00Z</cp:lastPrinted>
  <dcterms:created xsi:type="dcterms:W3CDTF">2016-05-27T00:34:00Z</dcterms:created>
  <dcterms:modified xsi:type="dcterms:W3CDTF">2016-05-28T16:42:00Z</dcterms:modified>
</cp:coreProperties>
</file>